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79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2139"/>
        <w:gridCol w:w="2299"/>
      </w:tblGrid>
      <w:tr w:rsidR="0072650F" w:rsidRPr="00434166" w14:paraId="5E1F395F" w14:textId="77777777" w:rsidTr="0072650F">
        <w:trPr>
          <w:trHeight w:val="1558"/>
        </w:trPr>
        <w:tc>
          <w:tcPr>
            <w:tcW w:w="7523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357456E2" w14:textId="77777777" w:rsidR="0072650F" w:rsidRPr="00434166" w:rsidRDefault="0072650F" w:rsidP="0072650F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166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</w:p>
          <w:p w14:paraId="4B35EA1A" w14:textId="77777777" w:rsidR="0072650F" w:rsidRPr="00434166" w:rsidRDefault="0072650F" w:rsidP="0072650F">
            <w:pPr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4166">
              <w:rPr>
                <w:rFonts w:ascii="Lato" w:hAnsi="Lato"/>
                <w:b/>
                <w:sz w:val="20"/>
                <w:szCs w:val="20"/>
              </w:rPr>
              <w:t>studia stacjonarne jednolite magisterskie</w:t>
            </w:r>
          </w:p>
          <w:p w14:paraId="6E62C4A7" w14:textId="56CBB93D" w:rsidR="0072650F" w:rsidRPr="00434166" w:rsidRDefault="0072650F" w:rsidP="0072650F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Przyjęcie na </w:t>
            </w:r>
            <w:r w:rsidR="0023262D">
              <w:rPr>
                <w:rFonts w:ascii="Lato" w:hAnsi="Lato"/>
                <w:color w:val="FFFFFF" w:themeColor="background1"/>
                <w:sz w:val="20"/>
                <w:szCs w:val="20"/>
              </w:rPr>
              <w:t>wyższy</w:t>
            </w: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 semestr na podstawie </w:t>
            </w:r>
            <w:r w:rsidR="00FC0B0D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zawiadomienia </w:t>
            </w: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Dziekana </w:t>
            </w:r>
            <w:r w:rsidR="00FC0B0D">
              <w:rPr>
                <w:rFonts w:ascii="Lato" w:hAnsi="Lato"/>
                <w:color w:val="FFFFFF" w:themeColor="background1"/>
                <w:sz w:val="20"/>
                <w:szCs w:val="20"/>
              </w:rPr>
              <w:t>Wydziału Psychologii</w:t>
            </w:r>
          </w:p>
        </w:tc>
      </w:tr>
      <w:tr w:rsidR="0072650F" w:rsidRPr="00434166" w14:paraId="3AA45465" w14:textId="77777777" w:rsidTr="0072650F">
        <w:trPr>
          <w:trHeight w:val="573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E8D158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13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B40305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29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E4BFF1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5F477F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72650F" w:rsidRPr="00434166" w14:paraId="6D1D08D1" w14:textId="77777777" w:rsidTr="0072650F">
        <w:trPr>
          <w:trHeight w:val="573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468A58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13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6364223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29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940F56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72650F" w:rsidRPr="00434166" w14:paraId="23622C3D" w14:textId="77777777" w:rsidTr="0072650F">
        <w:trPr>
          <w:trHeight w:val="804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93E91E1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6F2819" w14:textId="45786015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 w:rsidR="00FC0B0D">
              <w:rPr>
                <w:rFonts w:ascii="Lato" w:hAnsi="Lato" w:cstheme="minorHAnsi"/>
                <w:b/>
              </w:rPr>
              <w:t xml:space="preserve"> 1 00</w:t>
            </w:r>
            <w:r w:rsidRPr="005F477F">
              <w:rPr>
                <w:rFonts w:ascii="Lato" w:hAnsi="Lato" w:cstheme="minorHAnsi"/>
                <w:b/>
              </w:rPr>
              <w:t>0 zł</w:t>
            </w:r>
          </w:p>
        </w:tc>
      </w:tr>
      <w:tr w:rsidR="0072650F" w:rsidRPr="00434166" w14:paraId="55578ED4" w14:textId="77777777" w:rsidTr="0072650F">
        <w:trPr>
          <w:trHeight w:val="850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847DBE2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CB17A9" w14:textId="360AD940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 w:rsidR="00FC0B0D">
              <w:rPr>
                <w:rFonts w:ascii="Lato" w:hAnsi="Lato" w:cstheme="minorHAnsi"/>
                <w:b/>
              </w:rPr>
              <w:t xml:space="preserve"> </w:t>
            </w:r>
            <w:r>
              <w:rPr>
                <w:rFonts w:ascii="Lato" w:hAnsi="Lato" w:cstheme="minorHAnsi"/>
                <w:b/>
              </w:rPr>
              <w:t>1</w:t>
            </w:r>
            <w:r w:rsidR="00FC0B0D">
              <w:rPr>
                <w:rFonts w:ascii="Lato" w:hAnsi="Lato" w:cstheme="minorHAnsi"/>
                <w:b/>
              </w:rPr>
              <w:t xml:space="preserve"> </w:t>
            </w:r>
            <w:r>
              <w:rPr>
                <w:rFonts w:ascii="Lato" w:hAnsi="Lato" w:cstheme="minorHAnsi"/>
                <w:b/>
              </w:rPr>
              <w:t>1</w:t>
            </w:r>
            <w:r w:rsidR="00FC0B0D">
              <w:rPr>
                <w:rFonts w:ascii="Lato" w:hAnsi="Lato" w:cstheme="minorHAnsi"/>
                <w:b/>
              </w:rPr>
              <w:t>15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72650F" w:rsidRPr="00434166" w14:paraId="1F01569E" w14:textId="77777777" w:rsidTr="0072650F">
        <w:trPr>
          <w:trHeight w:val="850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0F2C17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1B365D" w14:textId="593D3B00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 w:rsidR="00FC0B0D">
              <w:rPr>
                <w:rFonts w:ascii="Lato" w:hAnsi="Lato" w:cstheme="minorHAnsi"/>
                <w:b/>
              </w:rPr>
              <w:t xml:space="preserve"> </w:t>
            </w:r>
            <w:r>
              <w:rPr>
                <w:rFonts w:ascii="Lato" w:hAnsi="Lato" w:cstheme="minorHAnsi"/>
                <w:b/>
              </w:rPr>
              <w:t>1</w:t>
            </w:r>
            <w:r w:rsidR="00FC0B0D">
              <w:rPr>
                <w:rFonts w:ascii="Lato" w:hAnsi="Lato" w:cstheme="minorHAnsi"/>
                <w:b/>
              </w:rPr>
              <w:t xml:space="preserve"> 200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72650F" w:rsidRPr="00434166" w14:paraId="648C4F8F" w14:textId="77777777" w:rsidTr="0072650F">
        <w:trPr>
          <w:trHeight w:val="804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64B428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Opłata za </w:t>
            </w:r>
          </w:p>
          <w:p w14:paraId="5F602451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65E23B3" w14:textId="1D0D452C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Pr="005F477F">
              <w:rPr>
                <w:rFonts w:ascii="Lato" w:hAnsi="Lato" w:cstheme="minorHAnsi"/>
                <w:b/>
              </w:rPr>
              <w:t xml:space="preserve"> x </w:t>
            </w:r>
            <w:r w:rsidR="00FC0B0D">
              <w:rPr>
                <w:rFonts w:ascii="Lato" w:hAnsi="Lato" w:cstheme="minorHAnsi"/>
                <w:b/>
              </w:rPr>
              <w:t xml:space="preserve"> </w:t>
            </w:r>
            <w:r w:rsidRPr="005F477F">
              <w:rPr>
                <w:rFonts w:ascii="Lato" w:hAnsi="Lato" w:cstheme="minorHAnsi"/>
                <w:b/>
              </w:rPr>
              <w:t>220 zł</w:t>
            </w:r>
          </w:p>
        </w:tc>
      </w:tr>
      <w:tr w:rsidR="0072650F" w:rsidRPr="00434166" w14:paraId="69A1EBAE" w14:textId="77777777" w:rsidTr="0072650F">
        <w:trPr>
          <w:trHeight w:val="804"/>
        </w:trPr>
        <w:tc>
          <w:tcPr>
            <w:tcW w:w="75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5D5105D" w14:textId="77777777" w:rsidR="0072650F" w:rsidRDefault="0072650F" w:rsidP="0072650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1C3D0" w14:textId="60FDD9E1" w:rsidR="0072650F" w:rsidRDefault="0072650F" w:rsidP="0072650F">
            <w:pPr>
              <w:jc w:val="center"/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krutacja letnia na semestr zimowy 202</w:t>
            </w:r>
            <w:r w:rsidR="00FC0B0D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FC0B0D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zajęć w październiku 202</w:t>
            </w:r>
            <w:r w:rsidR="00FC0B0D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54D0F">
              <w:rPr>
                <w:rFonts w:ascii="Lato" w:hAnsi="Lato"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</w:t>
            </w:r>
          </w:p>
          <w:p w14:paraId="3521B823" w14:textId="77777777" w:rsidR="0072650F" w:rsidRPr="005F477F" w:rsidRDefault="0072650F" w:rsidP="0072650F">
            <w:pPr>
              <w:jc w:val="center"/>
              <w:rPr>
                <w:rFonts w:ascii="Lato" w:hAnsi="Lato" w:cstheme="minorHAnsi"/>
                <w:b/>
              </w:rPr>
            </w:pPr>
          </w:p>
        </w:tc>
      </w:tr>
    </w:tbl>
    <w:p w14:paraId="49C7EFE6" w14:textId="77777777" w:rsidR="00DC3046" w:rsidRPr="00434166" w:rsidRDefault="00DC3046" w:rsidP="00963924">
      <w:pPr>
        <w:rPr>
          <w:rFonts w:ascii="Lato" w:hAnsi="Lato"/>
        </w:rPr>
      </w:pPr>
    </w:p>
    <w:p w14:paraId="52799CB0" w14:textId="77777777" w:rsidR="00FC1771" w:rsidRPr="00434166" w:rsidRDefault="00FC1771" w:rsidP="00963924">
      <w:pPr>
        <w:rPr>
          <w:rFonts w:ascii="Lato" w:hAnsi="Lato"/>
        </w:rPr>
      </w:pPr>
    </w:p>
    <w:p w14:paraId="3C4AC9A4" w14:textId="77777777" w:rsidR="00FC1771" w:rsidRPr="00434166" w:rsidRDefault="00FC1771" w:rsidP="00963924">
      <w:pPr>
        <w:rPr>
          <w:rFonts w:ascii="Lato" w:hAnsi="Lato"/>
        </w:rPr>
      </w:pPr>
    </w:p>
    <w:sectPr w:rsidR="00FC1771" w:rsidRPr="00434166" w:rsidSect="0096392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A2E2" w14:textId="77777777" w:rsidR="00D429F2" w:rsidRDefault="00D429F2" w:rsidP="00AC7B90">
      <w:pPr>
        <w:spacing w:after="0" w:line="240" w:lineRule="auto"/>
      </w:pPr>
      <w:r>
        <w:separator/>
      </w:r>
    </w:p>
  </w:endnote>
  <w:endnote w:type="continuationSeparator" w:id="0">
    <w:p w14:paraId="7E71C4A0" w14:textId="77777777" w:rsidR="00D429F2" w:rsidRDefault="00D429F2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8141" w14:textId="77777777" w:rsidR="00D429F2" w:rsidRDefault="00D429F2" w:rsidP="00AC7B90">
      <w:pPr>
        <w:spacing w:after="0" w:line="240" w:lineRule="auto"/>
      </w:pPr>
      <w:r>
        <w:separator/>
      </w:r>
    </w:p>
  </w:footnote>
  <w:footnote w:type="continuationSeparator" w:id="0">
    <w:p w14:paraId="6CC018A4" w14:textId="77777777" w:rsidR="00D429F2" w:rsidRDefault="00D429F2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D429F2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D429F2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E23A7"/>
    <w:rsid w:val="000F1C8A"/>
    <w:rsid w:val="000F2875"/>
    <w:rsid w:val="001464A3"/>
    <w:rsid w:val="00152842"/>
    <w:rsid w:val="00174B62"/>
    <w:rsid w:val="001A44FB"/>
    <w:rsid w:val="00222E4A"/>
    <w:rsid w:val="0023262D"/>
    <w:rsid w:val="002E57BE"/>
    <w:rsid w:val="00301B80"/>
    <w:rsid w:val="00335829"/>
    <w:rsid w:val="00365832"/>
    <w:rsid w:val="003D1982"/>
    <w:rsid w:val="003E73BE"/>
    <w:rsid w:val="00434166"/>
    <w:rsid w:val="0044006D"/>
    <w:rsid w:val="00452A59"/>
    <w:rsid w:val="0045530D"/>
    <w:rsid w:val="004A5813"/>
    <w:rsid w:val="004E0370"/>
    <w:rsid w:val="00501872"/>
    <w:rsid w:val="005152A3"/>
    <w:rsid w:val="00546579"/>
    <w:rsid w:val="00557182"/>
    <w:rsid w:val="005D244E"/>
    <w:rsid w:val="005D2470"/>
    <w:rsid w:val="005E05D2"/>
    <w:rsid w:val="005F477F"/>
    <w:rsid w:val="006A3CB4"/>
    <w:rsid w:val="0072650F"/>
    <w:rsid w:val="00746EE2"/>
    <w:rsid w:val="007D6332"/>
    <w:rsid w:val="007E75BE"/>
    <w:rsid w:val="0087335C"/>
    <w:rsid w:val="008D414B"/>
    <w:rsid w:val="00963924"/>
    <w:rsid w:val="009A2544"/>
    <w:rsid w:val="009D4868"/>
    <w:rsid w:val="009D5FF0"/>
    <w:rsid w:val="009E1255"/>
    <w:rsid w:val="00A4584B"/>
    <w:rsid w:val="00A6683D"/>
    <w:rsid w:val="00A77B07"/>
    <w:rsid w:val="00A82A4D"/>
    <w:rsid w:val="00AC7B90"/>
    <w:rsid w:val="00AD376F"/>
    <w:rsid w:val="00AE6CEE"/>
    <w:rsid w:val="00B42F4F"/>
    <w:rsid w:val="00B97BBC"/>
    <w:rsid w:val="00BA0A5A"/>
    <w:rsid w:val="00C011A8"/>
    <w:rsid w:val="00C254D3"/>
    <w:rsid w:val="00C6416D"/>
    <w:rsid w:val="00C834B8"/>
    <w:rsid w:val="00CB4F4D"/>
    <w:rsid w:val="00CC23A9"/>
    <w:rsid w:val="00CC50BA"/>
    <w:rsid w:val="00CF4DAF"/>
    <w:rsid w:val="00D010C2"/>
    <w:rsid w:val="00D429F2"/>
    <w:rsid w:val="00D451B2"/>
    <w:rsid w:val="00DA78F6"/>
    <w:rsid w:val="00DC3046"/>
    <w:rsid w:val="00DD0ED3"/>
    <w:rsid w:val="00E1624B"/>
    <w:rsid w:val="00E87055"/>
    <w:rsid w:val="00EA7096"/>
    <w:rsid w:val="00F21491"/>
    <w:rsid w:val="00F25905"/>
    <w:rsid w:val="00F40AA4"/>
    <w:rsid w:val="00FC0B0D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16</cp:revision>
  <cp:lastPrinted>2023-04-21T10:06:00Z</cp:lastPrinted>
  <dcterms:created xsi:type="dcterms:W3CDTF">2024-11-29T12:32:00Z</dcterms:created>
  <dcterms:modified xsi:type="dcterms:W3CDTF">2026-06-15T09:58:00Z</dcterms:modified>
</cp:coreProperties>
</file>